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189F4DD" w:rsidR="00766CC5" w:rsidRDefault="00766CC5" w:rsidP="00A11E29">
      <w:pPr>
        <w:pStyle w:val="Heading1"/>
        <w:spacing w:before="0" w:after="0" w:line="240" w:lineRule="auto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A11E29">
      <w:pPr>
        <w:spacing w:before="0" w:after="0" w:line="240" w:lineRule="auto"/>
      </w:pPr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A11E29">
      <w:pPr>
        <w:spacing w:before="0" w:after="0" w:line="240" w:lineRule="auto"/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A11E29">
      <w:pPr>
        <w:pStyle w:val="Heading1"/>
        <w:spacing w:before="0" w:after="0" w:line="240" w:lineRule="auto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A11E29">
      <w:pPr>
        <w:spacing w:before="0" w:after="0" w:line="240" w:lineRule="auto"/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A11E29">
      <w:pPr>
        <w:pStyle w:val="Heading1"/>
        <w:spacing w:before="0" w:after="0" w:line="240" w:lineRule="auto"/>
      </w:pPr>
      <w:r>
        <w:t>Section 1. DDL (30 pts)</w:t>
      </w:r>
    </w:p>
    <w:p w14:paraId="07603982" w14:textId="77777777" w:rsidR="00766CC5" w:rsidRDefault="00766CC5" w:rsidP="00A11E29">
      <w:pPr>
        <w:spacing w:before="0" w:after="0" w:line="240" w:lineRule="auto"/>
      </w:pPr>
      <w:r>
        <w:t>You are given an E/R Diagram of the Trip Service:</w:t>
      </w:r>
    </w:p>
    <w:p w14:paraId="118AF41D" w14:textId="7F6F48C1" w:rsidR="00766CC5" w:rsidRDefault="001168D4" w:rsidP="00A11E29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A11E29">
      <w:pPr>
        <w:spacing w:before="0" w:after="0" w:line="240" w:lineRule="auto"/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A11E29">
      <w:pPr>
        <w:pStyle w:val="ListParagraph"/>
        <w:numPr>
          <w:ilvl w:val="0"/>
          <w:numId w:val="2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A11E29">
      <w:pPr>
        <w:pStyle w:val="ListParagraph"/>
        <w:numPr>
          <w:ilvl w:val="0"/>
          <w:numId w:val="2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A11E29">
      <w:pPr>
        <w:pStyle w:val="ListParagraph"/>
        <w:numPr>
          <w:ilvl w:val="0"/>
          <w:numId w:val="2"/>
        </w:numPr>
        <w:spacing w:before="0" w:after="0" w:line="240" w:lineRule="auto"/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A11E29">
      <w:pPr>
        <w:pStyle w:val="ListParagraph"/>
        <w:numPr>
          <w:ilvl w:val="0"/>
          <w:numId w:val="2"/>
        </w:numPr>
        <w:spacing w:before="0" w:after="0" w:line="240" w:lineRule="auto"/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A11E29">
      <w:pPr>
        <w:pStyle w:val="ListParagraph"/>
        <w:numPr>
          <w:ilvl w:val="0"/>
          <w:numId w:val="2"/>
        </w:numPr>
        <w:spacing w:before="0" w:after="0" w:line="240" w:lineRule="auto"/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A11E29">
      <w:pPr>
        <w:pStyle w:val="ListParagraph"/>
        <w:numPr>
          <w:ilvl w:val="0"/>
          <w:numId w:val="2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A11E29">
      <w:pPr>
        <w:pStyle w:val="ListParagraph"/>
        <w:numPr>
          <w:ilvl w:val="1"/>
          <w:numId w:val="2"/>
        </w:numPr>
        <w:spacing w:before="0" w:after="0" w:line="240" w:lineRule="auto"/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A11E29">
      <w:pPr>
        <w:spacing w:before="0" w:after="0" w:line="240" w:lineRule="auto"/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A11E29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A11E29">
      <w:pPr>
        <w:spacing w:before="0" w:after="0" w:line="240" w:lineRule="auto"/>
      </w:pPr>
    </w:p>
    <w:p w14:paraId="77DF56AA" w14:textId="3917705A" w:rsidR="003F629B" w:rsidRDefault="003F629B" w:rsidP="00A11E29">
      <w:pPr>
        <w:spacing w:before="0" w:after="0" w:line="240" w:lineRule="auto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A11E29">
      <w:pPr>
        <w:spacing w:before="0" w:after="0" w:line="240" w:lineRule="auto"/>
        <w:rPr>
          <w:b/>
        </w:rPr>
      </w:pPr>
    </w:p>
    <w:p w14:paraId="7BC57B40" w14:textId="233D7B7C" w:rsidR="00535421" w:rsidRDefault="00535421" w:rsidP="00A11E29">
      <w:pPr>
        <w:spacing w:before="0" w:after="0" w:line="240" w:lineRule="auto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A11E29">
      <w:pPr>
        <w:spacing w:before="0" w:after="0" w:line="240" w:lineRule="auto"/>
        <w:rPr>
          <w:b/>
        </w:rPr>
      </w:pPr>
    </w:p>
    <w:p w14:paraId="05C3A48D" w14:textId="69258CA7" w:rsidR="00535421" w:rsidRDefault="00535421" w:rsidP="00A11E29">
      <w:pPr>
        <w:spacing w:before="0" w:after="0" w:line="240" w:lineRule="auto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A11E29">
            <w:pPr>
              <w:spacing w:before="0" w:after="0" w:line="240" w:lineRule="auto"/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A11E29">
      <w:pPr>
        <w:spacing w:before="0" w:after="0" w:line="240" w:lineRule="auto"/>
        <w:rPr>
          <w:b/>
        </w:rPr>
      </w:pPr>
    </w:p>
    <w:p w14:paraId="63EE22E1" w14:textId="728E1DF1" w:rsidR="006E203F" w:rsidRDefault="006E203F" w:rsidP="00A11E29">
      <w:pPr>
        <w:spacing w:before="0" w:after="0" w:line="240" w:lineRule="auto"/>
        <w:rPr>
          <w:b/>
        </w:rPr>
      </w:pPr>
    </w:p>
    <w:p w14:paraId="511F9CC9" w14:textId="77777777" w:rsidR="006E203F" w:rsidRDefault="006E203F" w:rsidP="00A11E29">
      <w:pPr>
        <w:spacing w:before="0" w:after="0" w:line="240" w:lineRule="auto"/>
        <w:rPr>
          <w:b/>
        </w:rPr>
      </w:pPr>
    </w:p>
    <w:p w14:paraId="64F94E8E" w14:textId="2E68D27B" w:rsidR="00535421" w:rsidRDefault="00535421" w:rsidP="00A11E29">
      <w:pPr>
        <w:spacing w:before="0" w:after="0" w:line="240" w:lineRule="auto"/>
        <w:rPr>
          <w:b/>
        </w:rPr>
      </w:pPr>
      <w:r>
        <w:rPr>
          <w:b/>
        </w:rPr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A11E29">
            <w:pPr>
              <w:spacing w:before="0" w:after="0" w:line="240" w:lineRule="auto"/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A11E29">
            <w:pPr>
              <w:spacing w:before="0" w:after="0" w:line="240" w:lineRule="auto"/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A11E29">
      <w:pPr>
        <w:spacing w:before="0" w:after="0" w:line="240" w:lineRule="auto"/>
        <w:rPr>
          <w:b/>
        </w:rPr>
      </w:pPr>
    </w:p>
    <w:p w14:paraId="7390CDE7" w14:textId="04E8ED27" w:rsidR="00EB4C6A" w:rsidRDefault="00EB4C6A" w:rsidP="00A11E29">
      <w:pPr>
        <w:spacing w:before="0" w:after="0" w:line="240" w:lineRule="auto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A11E29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A11E29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A11E29">
      <w:pPr>
        <w:spacing w:before="0" w:after="0" w:line="240" w:lineRule="auto"/>
        <w:rPr>
          <w:b/>
        </w:rPr>
      </w:pPr>
    </w:p>
    <w:p w14:paraId="46D5B89B" w14:textId="0CB204EA" w:rsidR="003F629B" w:rsidRDefault="003F629B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Database Design</w:t>
      </w:r>
    </w:p>
    <w:p w14:paraId="5D8C9B2D" w14:textId="3BACE9C8" w:rsidR="000A7DED" w:rsidRDefault="00042BAB" w:rsidP="00A11E29">
      <w:pPr>
        <w:spacing w:before="0" w:after="0" w:line="240" w:lineRule="auto"/>
      </w:pPr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16D2C929" w14:textId="77777777" w:rsidR="00A11E29" w:rsidRDefault="00A11E29" w:rsidP="00A11E29">
      <w:pPr>
        <w:spacing w:before="0" w:after="0" w:line="240" w:lineRule="auto"/>
      </w:pPr>
      <w:r>
        <w:t>CREATE TABLE Users(</w:t>
      </w:r>
    </w:p>
    <w:p w14:paraId="2F7BF426" w14:textId="77777777" w:rsidR="00A11E29" w:rsidRDefault="00A11E29" w:rsidP="00A11E29">
      <w:pPr>
        <w:spacing w:before="0" w:after="0" w:line="240" w:lineRule="auto"/>
      </w:pPr>
      <w:r>
        <w:tab/>
        <w:t>[Id] INT PRIMARY KEY IDENTITY,</w:t>
      </w:r>
    </w:p>
    <w:p w14:paraId="41522FDE" w14:textId="77777777" w:rsidR="00A11E29" w:rsidRDefault="00A11E29" w:rsidP="00A11E29">
      <w:pPr>
        <w:spacing w:before="0" w:after="0" w:line="240" w:lineRule="auto"/>
      </w:pPr>
      <w:r>
        <w:tab/>
        <w:t>[Username] NVARCHAR(30) NOT NULL,</w:t>
      </w:r>
    </w:p>
    <w:p w14:paraId="09033E3B" w14:textId="77777777" w:rsidR="00A11E29" w:rsidRDefault="00A11E29" w:rsidP="00A11E29">
      <w:pPr>
        <w:spacing w:before="0" w:after="0" w:line="240" w:lineRule="auto"/>
      </w:pPr>
      <w:r>
        <w:tab/>
        <w:t>[Password] NVARCHAR(30) NOT NULL,</w:t>
      </w:r>
    </w:p>
    <w:p w14:paraId="5C770418" w14:textId="77777777" w:rsidR="00A11E29" w:rsidRDefault="00A11E29" w:rsidP="00A11E29">
      <w:pPr>
        <w:spacing w:before="0" w:after="0" w:line="240" w:lineRule="auto"/>
      </w:pPr>
      <w:r>
        <w:tab/>
        <w:t>[Email] NVARCHAR(50) NOT NUll</w:t>
      </w:r>
    </w:p>
    <w:p w14:paraId="5CE5026E" w14:textId="77777777" w:rsidR="00A11E29" w:rsidRDefault="00A11E29" w:rsidP="00A11E29">
      <w:pPr>
        <w:spacing w:before="0" w:after="0" w:line="240" w:lineRule="auto"/>
      </w:pPr>
      <w:r>
        <w:t>)</w:t>
      </w:r>
    </w:p>
    <w:p w14:paraId="589B1D83" w14:textId="77777777" w:rsidR="00A11E29" w:rsidRDefault="00A11E29" w:rsidP="00A11E29">
      <w:pPr>
        <w:spacing w:before="0" w:after="0" w:line="240" w:lineRule="auto"/>
      </w:pPr>
    </w:p>
    <w:p w14:paraId="51C8057A" w14:textId="77777777" w:rsidR="00A11E29" w:rsidRDefault="00A11E29" w:rsidP="00A11E29">
      <w:pPr>
        <w:spacing w:before="0" w:after="0" w:line="240" w:lineRule="auto"/>
      </w:pPr>
      <w:r>
        <w:t>CREATE TABLE Repositories(</w:t>
      </w:r>
    </w:p>
    <w:p w14:paraId="0186FFD4" w14:textId="77777777" w:rsidR="00A11E29" w:rsidRDefault="00A11E29" w:rsidP="00A11E29">
      <w:pPr>
        <w:spacing w:before="0" w:after="0" w:line="240" w:lineRule="auto"/>
      </w:pPr>
      <w:r>
        <w:tab/>
        <w:t>[Id] INT PRIMARY KEY IDENTITY,</w:t>
      </w:r>
    </w:p>
    <w:p w14:paraId="331107B6" w14:textId="77777777" w:rsidR="00A11E29" w:rsidRDefault="00A11E29" w:rsidP="00A11E29">
      <w:pPr>
        <w:spacing w:before="0" w:after="0" w:line="240" w:lineRule="auto"/>
      </w:pPr>
      <w:r>
        <w:tab/>
        <w:t xml:space="preserve">[Name] NVARCHAR(50) NOT NULL </w:t>
      </w:r>
    </w:p>
    <w:p w14:paraId="2F61A497" w14:textId="77777777" w:rsidR="00A11E29" w:rsidRDefault="00A11E29" w:rsidP="00A11E29">
      <w:pPr>
        <w:spacing w:before="0" w:after="0" w:line="240" w:lineRule="auto"/>
      </w:pPr>
      <w:r>
        <w:lastRenderedPageBreak/>
        <w:t>)</w:t>
      </w:r>
    </w:p>
    <w:p w14:paraId="4FF4012B" w14:textId="77777777" w:rsidR="00A11E29" w:rsidRDefault="00A11E29" w:rsidP="00A11E29">
      <w:pPr>
        <w:spacing w:before="0" w:after="0" w:line="240" w:lineRule="auto"/>
      </w:pPr>
    </w:p>
    <w:p w14:paraId="5EDDBBAD" w14:textId="77777777" w:rsidR="00A11E29" w:rsidRDefault="00A11E29" w:rsidP="00A11E29">
      <w:pPr>
        <w:spacing w:before="0" w:after="0" w:line="240" w:lineRule="auto"/>
      </w:pPr>
      <w:r>
        <w:t>CREATE TABLE RepositoriesContributors(</w:t>
      </w:r>
    </w:p>
    <w:p w14:paraId="7B75D754" w14:textId="77777777" w:rsidR="00A11E29" w:rsidRDefault="00A11E29" w:rsidP="00A11E29">
      <w:pPr>
        <w:spacing w:before="0" w:after="0" w:line="240" w:lineRule="auto"/>
      </w:pPr>
      <w:r>
        <w:tab/>
        <w:t>[RepositoryId] INT FOREIGN KEY REFERENCES Repositories(Id) NOT NULL,</w:t>
      </w:r>
    </w:p>
    <w:p w14:paraId="72D2988A" w14:textId="77777777" w:rsidR="00A11E29" w:rsidRDefault="00A11E29" w:rsidP="00A11E29">
      <w:pPr>
        <w:spacing w:before="0" w:after="0" w:line="240" w:lineRule="auto"/>
      </w:pPr>
      <w:r>
        <w:tab/>
        <w:t>[ContributorId] INT FOREIGN KEY REFERENCES Users(Id) NOT NULL</w:t>
      </w:r>
      <w:r>
        <w:tab/>
      </w:r>
    </w:p>
    <w:p w14:paraId="1432DD0C" w14:textId="77777777" w:rsidR="00A11E29" w:rsidRDefault="00A11E29" w:rsidP="00A11E29">
      <w:pPr>
        <w:spacing w:before="0" w:after="0" w:line="240" w:lineRule="auto"/>
      </w:pPr>
      <w:r>
        <w:tab/>
        <w:t>)</w:t>
      </w:r>
    </w:p>
    <w:p w14:paraId="7E56D306" w14:textId="77777777" w:rsidR="00A11E29" w:rsidRDefault="00A11E29" w:rsidP="00A11E29">
      <w:pPr>
        <w:spacing w:before="0" w:after="0" w:line="240" w:lineRule="auto"/>
      </w:pPr>
    </w:p>
    <w:p w14:paraId="63EA79D3" w14:textId="77777777" w:rsidR="00A11E29" w:rsidRDefault="00A11E29" w:rsidP="00A11E29">
      <w:pPr>
        <w:spacing w:before="0" w:after="0" w:line="240" w:lineRule="auto"/>
      </w:pPr>
      <w:r>
        <w:t>ALTER TABLE RepositoriesContributors</w:t>
      </w:r>
    </w:p>
    <w:p w14:paraId="35507C2E" w14:textId="77777777" w:rsidR="00A11E29" w:rsidRDefault="00A11E29" w:rsidP="00A11E29">
      <w:pPr>
        <w:spacing w:before="0" w:after="0" w:line="240" w:lineRule="auto"/>
      </w:pPr>
      <w:r>
        <w:t>ADD CONSTRAINT PK_RepositoryIdContributorId</w:t>
      </w:r>
    </w:p>
    <w:p w14:paraId="6BB8B318" w14:textId="77777777" w:rsidR="00A11E29" w:rsidRDefault="00A11E29" w:rsidP="00A11E29">
      <w:pPr>
        <w:spacing w:before="0" w:after="0" w:line="240" w:lineRule="auto"/>
      </w:pPr>
      <w:r>
        <w:t>PRIMARY KEY([RepositoryId], [ContributorId])</w:t>
      </w:r>
    </w:p>
    <w:p w14:paraId="27BB9D60" w14:textId="77777777" w:rsidR="00A11E29" w:rsidRDefault="00A11E29" w:rsidP="00A11E29">
      <w:pPr>
        <w:spacing w:before="0" w:after="0" w:line="240" w:lineRule="auto"/>
      </w:pPr>
    </w:p>
    <w:p w14:paraId="639136E0" w14:textId="77777777" w:rsidR="00A11E29" w:rsidRDefault="00A11E29" w:rsidP="00A11E29">
      <w:pPr>
        <w:spacing w:before="0" w:after="0" w:line="240" w:lineRule="auto"/>
      </w:pPr>
      <w:r>
        <w:t>CREATE TABLE Issues(</w:t>
      </w:r>
    </w:p>
    <w:p w14:paraId="54F328C2" w14:textId="77777777" w:rsidR="00A11E29" w:rsidRDefault="00A11E29" w:rsidP="00A11E29">
      <w:pPr>
        <w:spacing w:before="0" w:after="0" w:line="240" w:lineRule="auto"/>
      </w:pPr>
      <w:r>
        <w:tab/>
        <w:t>[Id] INT PRIMARY KEY IDENTITY,</w:t>
      </w:r>
    </w:p>
    <w:p w14:paraId="0F6F7E36" w14:textId="77777777" w:rsidR="00A11E29" w:rsidRDefault="00A11E29" w:rsidP="00A11E29">
      <w:pPr>
        <w:spacing w:before="0" w:after="0" w:line="240" w:lineRule="auto"/>
      </w:pPr>
      <w:r>
        <w:tab/>
        <w:t>[Title] NVARCHAR(255) NOT NULL,</w:t>
      </w:r>
    </w:p>
    <w:p w14:paraId="43498807" w14:textId="77777777" w:rsidR="00A11E29" w:rsidRDefault="00A11E29" w:rsidP="00A11E29">
      <w:pPr>
        <w:spacing w:before="0" w:after="0" w:line="240" w:lineRule="auto"/>
      </w:pPr>
      <w:r>
        <w:tab/>
        <w:t>[IssueStatus] CHAR(6) NOT NULL,</w:t>
      </w:r>
    </w:p>
    <w:p w14:paraId="76F44709" w14:textId="77777777" w:rsidR="00A11E29" w:rsidRDefault="00A11E29" w:rsidP="00A11E29">
      <w:pPr>
        <w:spacing w:before="0" w:after="0" w:line="240" w:lineRule="auto"/>
      </w:pPr>
      <w:r>
        <w:tab/>
        <w:t>[RepositoryId] INT FOREIGN KEY REFERENCES Repositories(Id) NOT NULL,</w:t>
      </w:r>
      <w:r>
        <w:tab/>
      </w:r>
    </w:p>
    <w:p w14:paraId="145623F3" w14:textId="77777777" w:rsidR="00A11E29" w:rsidRDefault="00A11E29" w:rsidP="00A11E29">
      <w:pPr>
        <w:spacing w:before="0" w:after="0" w:line="240" w:lineRule="auto"/>
      </w:pPr>
      <w:r>
        <w:tab/>
        <w:t>[AssigneeId] INT FOREIGN KEY REFERENCES Users(Id) NOT NULL</w:t>
      </w:r>
      <w:r>
        <w:tab/>
      </w:r>
    </w:p>
    <w:p w14:paraId="47ADE889" w14:textId="77777777" w:rsidR="00A11E29" w:rsidRDefault="00A11E29" w:rsidP="00A11E29">
      <w:pPr>
        <w:spacing w:before="0" w:after="0" w:line="240" w:lineRule="auto"/>
      </w:pPr>
      <w:r>
        <w:t>)</w:t>
      </w:r>
    </w:p>
    <w:p w14:paraId="75BE9FA4" w14:textId="77777777" w:rsidR="00A11E29" w:rsidRDefault="00A11E29" w:rsidP="00A11E29">
      <w:pPr>
        <w:spacing w:before="0" w:after="0" w:line="240" w:lineRule="auto"/>
      </w:pPr>
    </w:p>
    <w:p w14:paraId="2CFF488C" w14:textId="77777777" w:rsidR="00A11E29" w:rsidRDefault="00A11E29" w:rsidP="00A11E29">
      <w:pPr>
        <w:spacing w:before="0" w:after="0" w:line="240" w:lineRule="auto"/>
      </w:pPr>
      <w:r>
        <w:t>CREATE TABLE Commits(</w:t>
      </w:r>
    </w:p>
    <w:p w14:paraId="588EE0F9" w14:textId="77777777" w:rsidR="00A11E29" w:rsidRDefault="00A11E29" w:rsidP="00A11E29">
      <w:pPr>
        <w:spacing w:before="0" w:after="0" w:line="240" w:lineRule="auto"/>
      </w:pPr>
      <w:r>
        <w:tab/>
        <w:t>[Id] INT PRIMARY KEY IDENTITY,</w:t>
      </w:r>
    </w:p>
    <w:p w14:paraId="7C59A08C" w14:textId="77777777" w:rsidR="00A11E29" w:rsidRDefault="00A11E29" w:rsidP="00A11E29">
      <w:pPr>
        <w:spacing w:before="0" w:after="0" w:line="240" w:lineRule="auto"/>
      </w:pPr>
      <w:r>
        <w:tab/>
        <w:t>[Message] VARCHAR(255) NOT NULL,</w:t>
      </w:r>
    </w:p>
    <w:p w14:paraId="157110E0" w14:textId="77777777" w:rsidR="00A11E29" w:rsidRDefault="00A11E29" w:rsidP="00A11E29">
      <w:pPr>
        <w:spacing w:before="0" w:after="0" w:line="240" w:lineRule="auto"/>
      </w:pPr>
      <w:r>
        <w:tab/>
        <w:t>[IssueId] INT FOREIGN KEY REFERENCES Issues(Id),</w:t>
      </w:r>
    </w:p>
    <w:p w14:paraId="2DA11826" w14:textId="77777777" w:rsidR="00A11E29" w:rsidRDefault="00A11E29" w:rsidP="00A11E29">
      <w:pPr>
        <w:spacing w:before="0" w:after="0" w:line="240" w:lineRule="auto"/>
      </w:pPr>
      <w:r>
        <w:tab/>
        <w:t>[RepositoryId] INT FOREIGN KEY REFERENCES Repositories(Id) NOT NULL,</w:t>
      </w:r>
    </w:p>
    <w:p w14:paraId="18283B2E" w14:textId="77777777" w:rsidR="00A11E29" w:rsidRDefault="00A11E29" w:rsidP="00A11E29">
      <w:pPr>
        <w:spacing w:before="0" w:after="0" w:line="240" w:lineRule="auto"/>
      </w:pPr>
      <w:r>
        <w:tab/>
        <w:t>[ContributorId] INT FOREIGN KEY REFERENCES Users(Id) NOT NULL</w:t>
      </w:r>
    </w:p>
    <w:p w14:paraId="5A73113A" w14:textId="77777777" w:rsidR="00A11E29" w:rsidRDefault="00A11E29" w:rsidP="00A11E29">
      <w:pPr>
        <w:spacing w:before="0" w:after="0" w:line="240" w:lineRule="auto"/>
      </w:pPr>
      <w:r>
        <w:t>)</w:t>
      </w:r>
    </w:p>
    <w:p w14:paraId="0B68BCC9" w14:textId="77777777" w:rsidR="00A11E29" w:rsidRDefault="00A11E29" w:rsidP="00A11E29">
      <w:pPr>
        <w:spacing w:before="0" w:after="0" w:line="240" w:lineRule="auto"/>
      </w:pPr>
    </w:p>
    <w:p w14:paraId="4C1F0EE9" w14:textId="77777777" w:rsidR="00A11E29" w:rsidRDefault="00A11E29" w:rsidP="00A11E29">
      <w:pPr>
        <w:spacing w:before="0" w:after="0" w:line="240" w:lineRule="auto"/>
      </w:pPr>
      <w:r>
        <w:t>CREATE TABLE Files(</w:t>
      </w:r>
    </w:p>
    <w:p w14:paraId="5E8BDAB5" w14:textId="77777777" w:rsidR="00A11E29" w:rsidRDefault="00A11E29" w:rsidP="00A11E29">
      <w:pPr>
        <w:spacing w:before="0" w:after="0" w:line="240" w:lineRule="auto"/>
      </w:pPr>
      <w:r>
        <w:tab/>
        <w:t>[Id] INT PRIMARY KEY IDENTITY,</w:t>
      </w:r>
    </w:p>
    <w:p w14:paraId="36523855" w14:textId="77777777" w:rsidR="00A11E29" w:rsidRDefault="00A11E29" w:rsidP="00A11E29">
      <w:pPr>
        <w:spacing w:before="0" w:after="0" w:line="240" w:lineRule="auto"/>
      </w:pPr>
      <w:r>
        <w:tab/>
        <w:t>[Name] VARCHAR(100) NOT NULL,</w:t>
      </w:r>
    </w:p>
    <w:p w14:paraId="0B47E1E9" w14:textId="77777777" w:rsidR="00A11E29" w:rsidRDefault="00A11E29" w:rsidP="00A11E29">
      <w:pPr>
        <w:spacing w:before="0" w:after="0" w:line="240" w:lineRule="auto"/>
      </w:pPr>
      <w:r>
        <w:tab/>
        <w:t>[Size] DECIMAL(18,2) NOT NULL,</w:t>
      </w:r>
    </w:p>
    <w:p w14:paraId="5FB250A1" w14:textId="77777777" w:rsidR="00A11E29" w:rsidRDefault="00A11E29" w:rsidP="00A11E29">
      <w:pPr>
        <w:spacing w:before="0" w:after="0" w:line="240" w:lineRule="auto"/>
      </w:pPr>
      <w:r>
        <w:tab/>
        <w:t>[ParentId] INT FOREIGN KEY REFERENCES Files(Id),</w:t>
      </w:r>
    </w:p>
    <w:p w14:paraId="56CC180A" w14:textId="77777777" w:rsidR="00A11E29" w:rsidRDefault="00A11E29" w:rsidP="00A11E29">
      <w:pPr>
        <w:spacing w:before="0" w:after="0" w:line="240" w:lineRule="auto"/>
      </w:pPr>
      <w:r>
        <w:tab/>
        <w:t>[CommitId] INT FOREIGN KEY REFERENCES Commits(Id) NOT NULL</w:t>
      </w:r>
    </w:p>
    <w:p w14:paraId="73916FB3" w14:textId="6EC31285" w:rsidR="00A11E29" w:rsidRDefault="00A11E29" w:rsidP="00A11E29">
      <w:pPr>
        <w:spacing w:before="0" w:after="0" w:line="240" w:lineRule="auto"/>
      </w:pPr>
      <w:r>
        <w:t>)</w:t>
      </w:r>
    </w:p>
    <w:p w14:paraId="6B6D6AC8" w14:textId="77777777" w:rsidR="000A7DED" w:rsidRDefault="000A7DED" w:rsidP="00A11E29">
      <w:pPr>
        <w:pStyle w:val="Heading1"/>
        <w:spacing w:before="0" w:after="0" w:line="240" w:lineRule="auto"/>
      </w:pPr>
      <w:r>
        <w:t>Section 2. DML (10 pts)</w:t>
      </w:r>
    </w:p>
    <w:p w14:paraId="5FA65997" w14:textId="4F81F0A9" w:rsidR="000A7DED" w:rsidRDefault="000A7DED" w:rsidP="00A11E29">
      <w:pPr>
        <w:spacing w:before="0" w:after="0" w:line="240" w:lineRule="auto"/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A11E29">
      <w:pPr>
        <w:spacing w:before="0" w:after="0" w:line="240" w:lineRule="auto"/>
      </w:pPr>
      <w:r>
        <w:t>In this section, you have to do some data manipulations:</w:t>
      </w:r>
    </w:p>
    <w:p w14:paraId="417204A6" w14:textId="5A385E3E" w:rsidR="00274AF5" w:rsidRDefault="00274AF5" w:rsidP="00A11E29">
      <w:pPr>
        <w:spacing w:before="0" w:after="0" w:line="240" w:lineRule="auto"/>
      </w:pPr>
    </w:p>
    <w:p w14:paraId="3F845B39" w14:textId="54DA99A5" w:rsidR="00274AF5" w:rsidRDefault="00274AF5" w:rsidP="00A11E29">
      <w:pPr>
        <w:spacing w:before="0" w:after="0" w:line="240" w:lineRule="auto"/>
      </w:pPr>
    </w:p>
    <w:p w14:paraId="6145239C" w14:textId="485446CC" w:rsidR="00274AF5" w:rsidRDefault="00274AF5" w:rsidP="00A11E29">
      <w:pPr>
        <w:spacing w:before="0" w:after="0" w:line="240" w:lineRule="auto"/>
      </w:pPr>
    </w:p>
    <w:p w14:paraId="6BB7FCC1" w14:textId="21DC2E13" w:rsidR="00274AF5" w:rsidRDefault="00274AF5" w:rsidP="00A11E29">
      <w:pPr>
        <w:spacing w:before="0" w:after="0" w:line="240" w:lineRule="auto"/>
      </w:pPr>
    </w:p>
    <w:p w14:paraId="16E0442E" w14:textId="77777777" w:rsidR="00274AF5" w:rsidRDefault="00274AF5" w:rsidP="00A11E29">
      <w:pPr>
        <w:spacing w:before="0" w:after="0" w:line="240" w:lineRule="auto"/>
      </w:pPr>
    </w:p>
    <w:p w14:paraId="52BCBCCC" w14:textId="01FBBE03" w:rsidR="000A7DED" w:rsidRDefault="000A7DED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Insert</w:t>
      </w:r>
    </w:p>
    <w:p w14:paraId="2DA3B999" w14:textId="449D5CD7" w:rsidR="000A7DED" w:rsidRDefault="000A7DED" w:rsidP="00A11E29">
      <w:pPr>
        <w:spacing w:before="0" w:after="0" w:line="240" w:lineRule="auto"/>
      </w:pPr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52FA44A4" w14:textId="77777777" w:rsidR="00A11E29" w:rsidRDefault="00A11E29" w:rsidP="00A11E29">
      <w:pPr>
        <w:spacing w:before="0" w:after="0" w:line="240" w:lineRule="auto"/>
      </w:pPr>
      <w:r>
        <w:t>INSERT INTO Files</w:t>
      </w:r>
    </w:p>
    <w:p w14:paraId="6628387E" w14:textId="77777777" w:rsidR="00A11E29" w:rsidRDefault="00A11E29" w:rsidP="00A11E29">
      <w:pPr>
        <w:spacing w:before="0" w:after="0" w:line="240" w:lineRule="auto"/>
      </w:pPr>
      <w:r>
        <w:t>([Name], [Size], [ParentId], [CommitId])</w:t>
      </w:r>
    </w:p>
    <w:p w14:paraId="300C2FB6" w14:textId="77777777" w:rsidR="00A11E29" w:rsidRDefault="00A11E29" w:rsidP="00A11E29">
      <w:pPr>
        <w:spacing w:before="0" w:after="0" w:line="240" w:lineRule="auto"/>
      </w:pPr>
      <w:r>
        <w:t>VALUES</w:t>
      </w:r>
    </w:p>
    <w:p w14:paraId="5E8F2F35" w14:textId="77777777" w:rsidR="00A11E29" w:rsidRDefault="00A11E29" w:rsidP="00A11E29">
      <w:pPr>
        <w:spacing w:before="0" w:after="0" w:line="240" w:lineRule="auto"/>
      </w:pPr>
      <w:r>
        <w:t>('Trade.idk', 2598.0, 1, 1),</w:t>
      </w:r>
    </w:p>
    <w:p w14:paraId="3612F925" w14:textId="77777777" w:rsidR="00A11E29" w:rsidRDefault="00A11E29" w:rsidP="00A11E29">
      <w:pPr>
        <w:spacing w:before="0" w:after="0" w:line="240" w:lineRule="auto"/>
      </w:pPr>
      <w:r>
        <w:t>('menu.net', 9238.31, 2, 2),</w:t>
      </w:r>
    </w:p>
    <w:p w14:paraId="10ECC1B5" w14:textId="77777777" w:rsidR="00A11E29" w:rsidRDefault="00A11E29" w:rsidP="00A11E29">
      <w:pPr>
        <w:spacing w:before="0" w:after="0" w:line="240" w:lineRule="auto"/>
      </w:pPr>
      <w:r>
        <w:t>('Administrate.soshy', 1246.93, 3, 3),</w:t>
      </w:r>
    </w:p>
    <w:p w14:paraId="65CFF83F" w14:textId="77777777" w:rsidR="00A11E29" w:rsidRDefault="00A11E29" w:rsidP="00A11E29">
      <w:pPr>
        <w:spacing w:before="0" w:after="0" w:line="240" w:lineRule="auto"/>
      </w:pPr>
      <w:r>
        <w:t>('Controller.php', 7353.15, 4, 4),</w:t>
      </w:r>
    </w:p>
    <w:p w14:paraId="76736B44" w14:textId="77777777" w:rsidR="00A11E29" w:rsidRDefault="00A11E29" w:rsidP="00A11E29">
      <w:pPr>
        <w:spacing w:before="0" w:after="0" w:line="240" w:lineRule="auto"/>
      </w:pPr>
      <w:r>
        <w:lastRenderedPageBreak/>
        <w:t>('Find.java', 9957.86, 5, 5),</w:t>
      </w:r>
    </w:p>
    <w:p w14:paraId="44E6FC80" w14:textId="77777777" w:rsidR="00A11E29" w:rsidRDefault="00A11E29" w:rsidP="00A11E29">
      <w:pPr>
        <w:spacing w:before="0" w:after="0" w:line="240" w:lineRule="auto"/>
      </w:pPr>
      <w:r>
        <w:t>('Controller.json', 14034.87, 3, 6),</w:t>
      </w:r>
    </w:p>
    <w:p w14:paraId="6C718A72" w14:textId="77777777" w:rsidR="00A11E29" w:rsidRDefault="00A11E29" w:rsidP="00A11E29">
      <w:pPr>
        <w:spacing w:before="0" w:after="0" w:line="240" w:lineRule="auto"/>
      </w:pPr>
      <w:r>
        <w:t>('Operate.xix', 7662.92, 7, 7)</w:t>
      </w:r>
    </w:p>
    <w:p w14:paraId="5AD93059" w14:textId="77777777" w:rsidR="00A11E29" w:rsidRDefault="00A11E29" w:rsidP="00A11E29">
      <w:pPr>
        <w:spacing w:before="0" w:after="0" w:line="240" w:lineRule="auto"/>
      </w:pPr>
    </w:p>
    <w:p w14:paraId="5920A6C3" w14:textId="77777777" w:rsidR="00A11E29" w:rsidRDefault="00A11E29" w:rsidP="00A11E29">
      <w:pPr>
        <w:spacing w:before="0" w:after="0" w:line="240" w:lineRule="auto"/>
      </w:pPr>
      <w:r>
        <w:t>INSERT INTO Issues([Title], [IssueStatus], [RepositoryId], [AssigneeId])</w:t>
      </w:r>
    </w:p>
    <w:p w14:paraId="54AA7E46" w14:textId="77777777" w:rsidR="00A11E29" w:rsidRDefault="00A11E29" w:rsidP="00A11E29">
      <w:pPr>
        <w:spacing w:before="0" w:after="0" w:line="240" w:lineRule="auto"/>
      </w:pPr>
      <w:r>
        <w:t>VALUES</w:t>
      </w:r>
    </w:p>
    <w:p w14:paraId="2BBB31CD" w14:textId="77777777" w:rsidR="00A11E29" w:rsidRDefault="00A11E29" w:rsidP="00A11E29">
      <w:pPr>
        <w:spacing w:before="0" w:after="0" w:line="240" w:lineRule="auto"/>
      </w:pPr>
      <w:r>
        <w:t>('Critical Problem with HomeController.cs file','open',</w:t>
      </w:r>
      <w:r>
        <w:tab/>
        <w:t>1, 4),</w:t>
      </w:r>
    </w:p>
    <w:p w14:paraId="47724E4E" w14:textId="77777777" w:rsidR="00A11E29" w:rsidRDefault="00A11E29" w:rsidP="00A11E29">
      <w:pPr>
        <w:spacing w:before="0" w:after="0" w:line="240" w:lineRule="auto"/>
      </w:pPr>
      <w:r>
        <w:t>('Typo fix in Judge.html','open',</w:t>
      </w:r>
      <w:r>
        <w:tab/>
        <w:t>4, 3),</w:t>
      </w:r>
    </w:p>
    <w:p w14:paraId="0732CF18" w14:textId="77777777" w:rsidR="00A11E29" w:rsidRDefault="00A11E29" w:rsidP="00A11E29">
      <w:pPr>
        <w:spacing w:before="0" w:after="0" w:line="240" w:lineRule="auto"/>
      </w:pPr>
      <w:r>
        <w:t>('Implement documentation for UsersService.cs','closed', 8, 2),</w:t>
      </w:r>
    </w:p>
    <w:p w14:paraId="63FF6F42" w14:textId="433F8D82" w:rsidR="00A11E29" w:rsidRDefault="00A11E29" w:rsidP="00A11E29">
      <w:pPr>
        <w:spacing w:before="0" w:after="0" w:line="240" w:lineRule="auto"/>
      </w:pPr>
      <w:r>
        <w:t>('Unreachable code in Index.cs','open',</w:t>
      </w:r>
      <w:r>
        <w:tab/>
        <w:t>9, 8)</w:t>
      </w:r>
    </w:p>
    <w:p w14:paraId="47BA5905" w14:textId="755F4C45" w:rsidR="000A7DED" w:rsidRDefault="00A30C54" w:rsidP="00A11E29">
      <w:pPr>
        <w:spacing w:before="0" w:after="0" w:line="240" w:lineRule="auto"/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A11E29">
            <w:pPr>
              <w:pStyle w:val="Code"/>
              <w:spacing w:before="0" w:after="0" w:line="240" w:lineRule="auto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A11E29">
            <w:pPr>
              <w:pStyle w:val="Code"/>
              <w:spacing w:before="0" w:after="0" w:line="240" w:lineRule="auto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A11E29">
            <w:pPr>
              <w:pStyle w:val="Code"/>
              <w:spacing w:before="0" w:after="0" w:line="240" w:lineRule="auto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A11E29">
            <w:pPr>
              <w:pStyle w:val="Code"/>
              <w:spacing w:before="0" w:after="0" w:line="240" w:lineRule="auto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A11E29">
            <w:pPr>
              <w:spacing w:before="0" w:after="0" w:line="240" w:lineRule="auto"/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A11E29">
            <w:pPr>
              <w:spacing w:before="0" w:after="0" w:line="240" w:lineRule="auto"/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A11E29">
            <w:pPr>
              <w:spacing w:before="0" w:after="0" w:line="240" w:lineRule="auto"/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A11E29">
            <w:pPr>
              <w:spacing w:before="0" w:after="0" w:line="240" w:lineRule="auto"/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A11E29">
      <w:pPr>
        <w:spacing w:before="0" w:after="0" w:line="240" w:lineRule="auto"/>
        <w:rPr>
          <w:b/>
        </w:rPr>
      </w:pPr>
    </w:p>
    <w:p w14:paraId="6997C6D2" w14:textId="59DE4D93" w:rsidR="00A30C54" w:rsidRDefault="00A30C54" w:rsidP="00A11E29">
      <w:pPr>
        <w:spacing w:before="0" w:after="0" w:line="240" w:lineRule="auto"/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A11E29">
            <w:pPr>
              <w:pStyle w:val="Code"/>
              <w:spacing w:before="0" w:after="0" w:line="240" w:lineRule="auto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A11E29">
            <w:pPr>
              <w:pStyle w:val="Code"/>
              <w:spacing w:before="0" w:after="0" w:line="240" w:lineRule="auto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A11E29">
            <w:pPr>
              <w:pStyle w:val="Code"/>
              <w:spacing w:before="0" w:after="0" w:line="240" w:lineRule="auto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A11E29">
            <w:pPr>
              <w:pStyle w:val="Code"/>
              <w:spacing w:before="0" w:after="0" w:line="240" w:lineRule="auto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A11E29">
            <w:pPr>
              <w:spacing w:before="0" w:after="0" w:line="240" w:lineRule="auto"/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A11E29">
            <w:pPr>
              <w:spacing w:before="0" w:after="0" w:line="240" w:lineRule="auto"/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A11E29">
            <w:pPr>
              <w:spacing w:before="0" w:after="0" w:line="240" w:lineRule="auto"/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A11E29">
            <w:pPr>
              <w:spacing w:before="0" w:after="0" w:line="240" w:lineRule="auto"/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Update</w:t>
      </w:r>
    </w:p>
    <w:p w14:paraId="7B9D9A4B" w14:textId="1EB79D00" w:rsidR="00A8285E" w:rsidRDefault="00A8285E" w:rsidP="00A11E29">
      <w:pPr>
        <w:spacing w:before="0" w:after="0" w:line="240" w:lineRule="auto"/>
      </w:pPr>
      <w:r>
        <w:t xml:space="preserve">Make </w:t>
      </w:r>
      <w:r w:rsidR="004361A6">
        <w:t>issue status 'closed' where Assignee Id is 6</w:t>
      </w:r>
      <w:r>
        <w:t>.</w:t>
      </w:r>
    </w:p>
    <w:p w14:paraId="7CDC8E30" w14:textId="77777777" w:rsidR="00A11E29" w:rsidRDefault="00A11E29" w:rsidP="00A11E29">
      <w:pPr>
        <w:spacing w:before="0" w:after="0" w:line="240" w:lineRule="auto"/>
      </w:pPr>
      <w:r>
        <w:t>UPDATE Issues</w:t>
      </w:r>
    </w:p>
    <w:p w14:paraId="3447BFB3" w14:textId="77777777" w:rsidR="00A11E29" w:rsidRDefault="00A11E29" w:rsidP="00A11E29">
      <w:pPr>
        <w:spacing w:before="0" w:after="0" w:line="240" w:lineRule="auto"/>
      </w:pPr>
      <w:r>
        <w:t>SET IssueStatus = 'closed'</w:t>
      </w:r>
    </w:p>
    <w:p w14:paraId="050ED80E" w14:textId="3F91FE09" w:rsidR="00A11E29" w:rsidRPr="00B07D34" w:rsidRDefault="00A11E29" w:rsidP="00A11E29">
      <w:pPr>
        <w:spacing w:before="0" w:after="0" w:line="240" w:lineRule="auto"/>
      </w:pPr>
      <w:r>
        <w:t>WHERE AssigneeId = 6</w:t>
      </w:r>
    </w:p>
    <w:p w14:paraId="68352D80" w14:textId="77777777" w:rsidR="00A8285E" w:rsidRDefault="00A8285E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Delete</w:t>
      </w:r>
    </w:p>
    <w:p w14:paraId="62493E6B" w14:textId="4ADE0FC4" w:rsidR="00A30C54" w:rsidRDefault="007A42FD" w:rsidP="00A11E29">
      <w:pPr>
        <w:spacing w:before="0" w:after="0" w:line="240" w:lineRule="auto"/>
      </w:pPr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683B91FA" w14:textId="77777777" w:rsidR="00A11E29" w:rsidRDefault="00A11E29" w:rsidP="00A11E29">
      <w:pPr>
        <w:spacing w:before="0" w:after="0" w:line="240" w:lineRule="auto"/>
      </w:pPr>
      <w:r>
        <w:t xml:space="preserve">DELETE </w:t>
      </w:r>
    </w:p>
    <w:p w14:paraId="505C1DA8" w14:textId="77777777" w:rsidR="00A11E29" w:rsidRDefault="00A11E29" w:rsidP="00A11E29">
      <w:pPr>
        <w:spacing w:before="0" w:after="0" w:line="240" w:lineRule="auto"/>
      </w:pPr>
      <w:r>
        <w:t>FROM Issues</w:t>
      </w:r>
    </w:p>
    <w:p w14:paraId="78EA8DD8" w14:textId="77777777" w:rsidR="00A11E29" w:rsidRDefault="00A11E29" w:rsidP="00A11E29">
      <w:pPr>
        <w:spacing w:before="0" w:after="0" w:line="240" w:lineRule="auto"/>
      </w:pPr>
      <w:r>
        <w:t>WHERE RepositoryId IN</w:t>
      </w:r>
    </w:p>
    <w:p w14:paraId="5950932D" w14:textId="77777777" w:rsidR="00A11E29" w:rsidRDefault="00A11E29" w:rsidP="00A11E29">
      <w:pPr>
        <w:spacing w:before="0" w:after="0" w:line="240" w:lineRule="auto"/>
      </w:pPr>
      <w:r>
        <w:t>(</w:t>
      </w:r>
    </w:p>
    <w:p w14:paraId="032AFAFF" w14:textId="77777777" w:rsidR="00A11E29" w:rsidRDefault="00A11E29" w:rsidP="00A11E29">
      <w:pPr>
        <w:spacing w:before="0" w:after="0" w:line="240" w:lineRule="auto"/>
      </w:pPr>
      <w:r>
        <w:t xml:space="preserve">SELECT Id </w:t>
      </w:r>
    </w:p>
    <w:p w14:paraId="22EBAD5B" w14:textId="77777777" w:rsidR="00A11E29" w:rsidRDefault="00A11E29" w:rsidP="00A11E29">
      <w:pPr>
        <w:spacing w:before="0" w:after="0" w:line="240" w:lineRule="auto"/>
      </w:pPr>
      <w:r>
        <w:t>FROM Repositories</w:t>
      </w:r>
    </w:p>
    <w:p w14:paraId="46662FB0" w14:textId="77777777" w:rsidR="00A11E29" w:rsidRDefault="00A11E29" w:rsidP="00A11E29">
      <w:pPr>
        <w:spacing w:before="0" w:after="0" w:line="240" w:lineRule="auto"/>
      </w:pPr>
      <w:r>
        <w:t xml:space="preserve">WHERE [Name] LIKE 'Softuni-Teamwork' </w:t>
      </w:r>
    </w:p>
    <w:p w14:paraId="5940432F" w14:textId="77777777" w:rsidR="00A11E29" w:rsidRDefault="00A11E29" w:rsidP="00A11E29">
      <w:pPr>
        <w:spacing w:before="0" w:after="0" w:line="240" w:lineRule="auto"/>
      </w:pPr>
      <w:r>
        <w:t>)</w:t>
      </w:r>
    </w:p>
    <w:p w14:paraId="115E5086" w14:textId="77777777" w:rsidR="00A11E29" w:rsidRDefault="00A11E29" w:rsidP="00A11E29">
      <w:pPr>
        <w:spacing w:before="0" w:after="0" w:line="240" w:lineRule="auto"/>
      </w:pPr>
    </w:p>
    <w:p w14:paraId="6A43CE1D" w14:textId="77777777" w:rsidR="00A11E29" w:rsidRDefault="00A11E29" w:rsidP="00A11E29">
      <w:pPr>
        <w:spacing w:before="0" w:after="0" w:line="240" w:lineRule="auto"/>
      </w:pPr>
      <w:r>
        <w:t xml:space="preserve">DELETE </w:t>
      </w:r>
    </w:p>
    <w:p w14:paraId="46471988" w14:textId="77777777" w:rsidR="00A11E29" w:rsidRDefault="00A11E29" w:rsidP="00A11E29">
      <w:pPr>
        <w:spacing w:before="0" w:after="0" w:line="240" w:lineRule="auto"/>
      </w:pPr>
      <w:r>
        <w:t>FROM RepositoriesContributors</w:t>
      </w:r>
    </w:p>
    <w:p w14:paraId="30AB5EEF" w14:textId="77777777" w:rsidR="00A11E29" w:rsidRDefault="00A11E29" w:rsidP="00A11E29">
      <w:pPr>
        <w:spacing w:before="0" w:after="0" w:line="240" w:lineRule="auto"/>
      </w:pPr>
      <w:r>
        <w:t>WHERE RepositoryId IN</w:t>
      </w:r>
    </w:p>
    <w:p w14:paraId="3965B936" w14:textId="77777777" w:rsidR="00A11E29" w:rsidRDefault="00A11E29" w:rsidP="00A11E29">
      <w:pPr>
        <w:spacing w:before="0" w:after="0" w:line="240" w:lineRule="auto"/>
      </w:pPr>
      <w:r>
        <w:lastRenderedPageBreak/>
        <w:t>(</w:t>
      </w:r>
    </w:p>
    <w:p w14:paraId="0E7F23E9" w14:textId="77777777" w:rsidR="00A11E29" w:rsidRDefault="00A11E29" w:rsidP="00A11E29">
      <w:pPr>
        <w:spacing w:before="0" w:after="0" w:line="240" w:lineRule="auto"/>
      </w:pPr>
      <w:r>
        <w:t xml:space="preserve">SELECT Id </w:t>
      </w:r>
    </w:p>
    <w:p w14:paraId="3E916C93" w14:textId="77777777" w:rsidR="00A11E29" w:rsidRDefault="00A11E29" w:rsidP="00A11E29">
      <w:pPr>
        <w:spacing w:before="0" w:after="0" w:line="240" w:lineRule="auto"/>
      </w:pPr>
      <w:r>
        <w:t>FROM Repositories</w:t>
      </w:r>
    </w:p>
    <w:p w14:paraId="6BFF0F74" w14:textId="77777777" w:rsidR="00A11E29" w:rsidRDefault="00A11E29" w:rsidP="00A11E29">
      <w:pPr>
        <w:spacing w:before="0" w:after="0" w:line="240" w:lineRule="auto"/>
      </w:pPr>
      <w:r>
        <w:t xml:space="preserve">WHERE [Name] LIKE 'Softuni-Teamwork' </w:t>
      </w:r>
    </w:p>
    <w:p w14:paraId="440FAAD8" w14:textId="3300BCFE" w:rsidR="00747AB9" w:rsidRDefault="00A11E29" w:rsidP="00A11E29">
      <w:pPr>
        <w:spacing w:before="0" w:after="0" w:line="240" w:lineRule="auto"/>
      </w:pPr>
      <w:r>
        <w:t>)</w:t>
      </w:r>
    </w:p>
    <w:p w14:paraId="2766AE81" w14:textId="77777777" w:rsidR="00747AB9" w:rsidRDefault="00747AB9" w:rsidP="00A11E29">
      <w:pPr>
        <w:spacing w:before="0" w:after="0" w:line="240" w:lineRule="auto"/>
      </w:pPr>
    </w:p>
    <w:p w14:paraId="7B2BE7CE" w14:textId="77777777" w:rsidR="00CB388B" w:rsidRPr="00CF7D62" w:rsidRDefault="00CB388B" w:rsidP="00A11E29">
      <w:pPr>
        <w:pStyle w:val="Heading1"/>
        <w:spacing w:before="0" w:after="0" w:line="240" w:lineRule="auto"/>
        <w:rPr>
          <w:lang w:val="bg-BG"/>
        </w:rPr>
      </w:pPr>
      <w:r>
        <w:t>Section 3. Querying (40 pts)</w:t>
      </w:r>
    </w:p>
    <w:p w14:paraId="5E68B38F" w14:textId="1126C558" w:rsidR="00CB388B" w:rsidRDefault="00CB388B" w:rsidP="00A11E29">
      <w:pPr>
        <w:spacing w:before="0" w:after="0" w:line="240" w:lineRule="auto"/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Commits</w:t>
      </w:r>
    </w:p>
    <w:p w14:paraId="7B974A9E" w14:textId="3E797B6B" w:rsidR="00211F87" w:rsidRDefault="00EA7AAC" w:rsidP="00A11E29">
      <w:pPr>
        <w:spacing w:before="0" w:after="0" w:line="240" w:lineRule="auto"/>
      </w:pPr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79DE881E" w14:textId="77777777" w:rsidR="00A11E29" w:rsidRDefault="00A11E29" w:rsidP="00A11E29">
      <w:pPr>
        <w:spacing w:before="0" w:after="0" w:line="240" w:lineRule="auto"/>
      </w:pPr>
      <w:r>
        <w:t>SELECT [Id], [Message], [RepositoryId], [ContributorId]</w:t>
      </w:r>
    </w:p>
    <w:p w14:paraId="6918D291" w14:textId="77777777" w:rsidR="00A11E29" w:rsidRDefault="00A11E29" w:rsidP="00A11E29">
      <w:pPr>
        <w:spacing w:before="0" w:after="0" w:line="240" w:lineRule="auto"/>
      </w:pPr>
      <w:r>
        <w:t>FROM Commits</w:t>
      </w:r>
    </w:p>
    <w:p w14:paraId="785305A0" w14:textId="77777777" w:rsidR="00A11E29" w:rsidRDefault="00A11E29" w:rsidP="00A11E29">
      <w:pPr>
        <w:spacing w:before="0" w:after="0" w:line="240" w:lineRule="auto"/>
      </w:pPr>
      <w:r>
        <w:t xml:space="preserve">ORDER BY [Id] ASC, </w:t>
      </w:r>
    </w:p>
    <w:p w14:paraId="240BBC1E" w14:textId="77777777" w:rsidR="00A11E29" w:rsidRDefault="00A11E29" w:rsidP="00A11E29">
      <w:pPr>
        <w:spacing w:before="0" w:after="0" w:line="240" w:lineRule="auto"/>
      </w:pPr>
      <w:r>
        <w:tab/>
      </w:r>
      <w:r>
        <w:tab/>
        <w:t xml:space="preserve"> [Message] ASC, </w:t>
      </w:r>
    </w:p>
    <w:p w14:paraId="713CA170" w14:textId="77777777" w:rsidR="00A11E29" w:rsidRDefault="00A11E29" w:rsidP="00A11E29">
      <w:pPr>
        <w:spacing w:before="0" w:after="0" w:line="240" w:lineRule="auto"/>
      </w:pPr>
      <w:r>
        <w:tab/>
      </w:r>
      <w:r>
        <w:tab/>
        <w:t xml:space="preserve"> [RepositoryId] ASC,</w:t>
      </w:r>
    </w:p>
    <w:p w14:paraId="558096A8" w14:textId="3E0A3E06" w:rsidR="00A11E29" w:rsidRDefault="00A11E29" w:rsidP="00A11E29">
      <w:pPr>
        <w:spacing w:before="0" w:after="0" w:line="240" w:lineRule="auto"/>
      </w:pPr>
      <w:r>
        <w:tab/>
      </w:r>
      <w:r>
        <w:tab/>
        <w:t xml:space="preserve"> [ContributorId] ASC</w:t>
      </w:r>
    </w:p>
    <w:p w14:paraId="2989CC0C" w14:textId="500D0F14" w:rsidR="002F6B51" w:rsidRDefault="002F6B51" w:rsidP="00A11E29">
      <w:pPr>
        <w:pStyle w:val="Heading3"/>
        <w:spacing w:before="0" w:after="0" w:line="240" w:lineRule="auto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A11E29">
            <w:pPr>
              <w:spacing w:before="0" w:after="0" w:line="240" w:lineRule="auto"/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Heavy HTML</w:t>
      </w:r>
    </w:p>
    <w:p w14:paraId="4E87F75C" w14:textId="001A6479" w:rsidR="003D023D" w:rsidRDefault="003D023D" w:rsidP="00A11E29">
      <w:pPr>
        <w:spacing w:before="0" w:after="0" w:line="240" w:lineRule="auto"/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3C62877A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SELECT Id, Name, Size</w:t>
      </w:r>
    </w:p>
    <w:p w14:paraId="2AF418A1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FROM Files</w:t>
      </w:r>
    </w:p>
    <w:p w14:paraId="7161B300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WHERE Size &gt; 1000 AND [Name] LIKE '%html%'</w:t>
      </w:r>
    </w:p>
    <w:p w14:paraId="0F8D2AC9" w14:textId="4C1CF106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ORDER BY Size DESC, Id ASC, [Name] ASC</w:t>
      </w:r>
    </w:p>
    <w:p w14:paraId="77AA6D01" w14:textId="06760428" w:rsidR="002F6B51" w:rsidRDefault="002F6B51" w:rsidP="00A11E29">
      <w:pPr>
        <w:pStyle w:val="Heading3"/>
        <w:spacing w:before="0" w:after="0" w:line="240" w:lineRule="auto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A11E29">
            <w:pPr>
              <w:spacing w:before="0" w:after="0" w:line="240" w:lineRule="auto"/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A11E29">
            <w:pPr>
              <w:spacing w:before="0" w:after="0" w:line="240" w:lineRule="auto"/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A11E29">
            <w:pPr>
              <w:spacing w:before="0" w:after="0" w:line="240" w:lineRule="auto"/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A11E29">
            <w:pPr>
              <w:spacing w:before="0" w:after="0" w:line="240" w:lineRule="auto"/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Issues and Users</w:t>
      </w:r>
    </w:p>
    <w:p w14:paraId="5ADB9C84" w14:textId="4F7B4C78" w:rsidR="000A7DED" w:rsidRDefault="00236C8C" w:rsidP="00A11E29">
      <w:pPr>
        <w:spacing w:before="0" w:after="0" w:line="240" w:lineRule="auto"/>
      </w:pPr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04D99B9F" w14:textId="77777777" w:rsidR="00A11E29" w:rsidRDefault="00A11E29" w:rsidP="00A11E29">
      <w:pPr>
        <w:spacing w:before="0" w:after="0" w:line="240" w:lineRule="auto"/>
      </w:pPr>
      <w:r>
        <w:t>SELECT i.Id AS [Id], CONCAT(u.Username, ' : ', i.Title) AS [IssueAssignee]</w:t>
      </w:r>
    </w:p>
    <w:p w14:paraId="2B33D484" w14:textId="77777777" w:rsidR="00A11E29" w:rsidRDefault="00A11E29" w:rsidP="00A11E29">
      <w:pPr>
        <w:spacing w:before="0" w:after="0" w:line="240" w:lineRule="auto"/>
      </w:pPr>
      <w:r>
        <w:t>FROM Issues as i</w:t>
      </w:r>
    </w:p>
    <w:p w14:paraId="7E6C96CE" w14:textId="77777777" w:rsidR="00A11E29" w:rsidRDefault="00A11E29" w:rsidP="00A11E29">
      <w:pPr>
        <w:spacing w:before="0" w:after="0" w:line="240" w:lineRule="auto"/>
      </w:pPr>
      <w:r>
        <w:t xml:space="preserve">JOIN Users as u </w:t>
      </w:r>
    </w:p>
    <w:p w14:paraId="26E24849" w14:textId="77777777" w:rsidR="00A11E29" w:rsidRDefault="00A11E29" w:rsidP="00A11E29">
      <w:pPr>
        <w:spacing w:before="0" w:after="0" w:line="240" w:lineRule="auto"/>
      </w:pPr>
      <w:r>
        <w:t>ON i.AssigneeId = u.Id</w:t>
      </w:r>
    </w:p>
    <w:p w14:paraId="48316F2F" w14:textId="51FBDE47" w:rsidR="00A11E29" w:rsidRDefault="00A11E29" w:rsidP="00A11E29">
      <w:pPr>
        <w:spacing w:before="0" w:after="0" w:line="240" w:lineRule="auto"/>
      </w:pPr>
      <w:r>
        <w:t>ORDER BY i.Id DESC, [IssueAssignee]</w:t>
      </w:r>
    </w:p>
    <w:p w14:paraId="64F282A4" w14:textId="596F76C3" w:rsidR="002F6B51" w:rsidRDefault="002F6B51" w:rsidP="00A11E29">
      <w:pPr>
        <w:pStyle w:val="Heading3"/>
        <w:spacing w:before="0" w:after="0" w:line="240" w:lineRule="auto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A11E29">
            <w:pPr>
              <w:spacing w:before="0" w:after="0" w:line="240" w:lineRule="auto"/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A11E29">
            <w:pPr>
              <w:spacing w:before="0" w:after="0" w:line="240" w:lineRule="auto"/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A11E29">
            <w:pPr>
              <w:spacing w:before="0" w:after="0" w:line="240" w:lineRule="auto"/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Non-Directory Files</w:t>
      </w:r>
    </w:p>
    <w:p w14:paraId="48CAC632" w14:textId="488748A2" w:rsidR="002F6B51" w:rsidRPr="002F6B51" w:rsidRDefault="002F6B51" w:rsidP="00A11E29">
      <w:pPr>
        <w:pStyle w:val="Heading3"/>
        <w:spacing w:before="0" w:after="0" w:line="240" w:lineRule="auto"/>
      </w:pPr>
      <w:r>
        <w:t>Examples</w:t>
      </w:r>
    </w:p>
    <w:p w14:paraId="1601550D" w14:textId="5A1D5731" w:rsidR="005C62E5" w:rsidRDefault="005C62E5" w:rsidP="00A11E29">
      <w:pPr>
        <w:spacing w:before="0" w:after="0" w:line="240" w:lineRule="auto"/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p w14:paraId="3FF287EB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SELECT d.Id, d.Name, CONCAT(d.Size,'KB') AS [Size]</w:t>
      </w:r>
    </w:p>
    <w:p w14:paraId="56551205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FROM Files AS f</w:t>
      </w:r>
    </w:p>
    <w:p w14:paraId="18A126E1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RIGHT JOIN Files AS d</w:t>
      </w:r>
    </w:p>
    <w:p w14:paraId="795D5024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ON f.ParentId = d.Id</w:t>
      </w:r>
    </w:p>
    <w:p w14:paraId="0BD85D15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WHERE f.ParentId IS NULL</w:t>
      </w:r>
    </w:p>
    <w:p w14:paraId="32A6CAFE" w14:textId="0677A69B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ORDER BY d.Id ASC, d.Name ASC, [Size] DESC</w:t>
      </w:r>
    </w:p>
    <w:p w14:paraId="283CBEB5" w14:textId="77777777" w:rsidR="00A11E29" w:rsidRDefault="00A11E29" w:rsidP="00A11E29">
      <w:pPr>
        <w:spacing w:before="0" w:after="0" w:line="240" w:lineRule="auto"/>
        <w:rPr>
          <w:noProof/>
        </w:rPr>
      </w:pP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A11E29">
            <w:pPr>
              <w:spacing w:before="0" w:after="0" w:line="240" w:lineRule="auto"/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A11E29">
            <w:pPr>
              <w:spacing w:before="0" w:after="0" w:line="240" w:lineRule="auto"/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A11E29">
            <w:pPr>
              <w:spacing w:before="0" w:after="0" w:line="240" w:lineRule="auto"/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A11E29">
            <w:pPr>
              <w:spacing w:before="0" w:after="0" w:line="240" w:lineRule="auto"/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A11E29">
            <w:pPr>
              <w:spacing w:before="0" w:after="0" w:line="240" w:lineRule="auto"/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A11E29">
            <w:pPr>
              <w:spacing w:before="0" w:after="0" w:line="240" w:lineRule="auto"/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>Most Contributed Repos</w:t>
      </w:r>
      <w:r w:rsidR="00B44195">
        <w:t>itories</w:t>
      </w:r>
    </w:p>
    <w:p w14:paraId="4DC02052" w14:textId="0FDB501E" w:rsidR="00C17C02" w:rsidRDefault="00C17C02" w:rsidP="00A11E29">
      <w:pPr>
        <w:spacing w:before="0" w:after="0" w:line="240" w:lineRule="auto"/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69C21FA0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SELECT TOP(5) r.Id, r.Name, COUNT(c.Id) AS [Commits]</w:t>
      </w:r>
    </w:p>
    <w:p w14:paraId="574438AE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FROM Repositories AS r</w:t>
      </w:r>
    </w:p>
    <w:p w14:paraId="6F3F5934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 xml:space="preserve">JOIN RepositoriesContributors AS rc </w:t>
      </w:r>
    </w:p>
    <w:p w14:paraId="6C4E129A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ON r.Id = rc.RepositoryId</w:t>
      </w:r>
    </w:p>
    <w:p w14:paraId="0A2CA1BF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JOIN Users AS u</w:t>
      </w:r>
    </w:p>
    <w:p w14:paraId="6D45E357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ON rc.ContributorId = u.Id</w:t>
      </w:r>
    </w:p>
    <w:p w14:paraId="2D2F8155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 xml:space="preserve">JOIN Commits AS c </w:t>
      </w:r>
    </w:p>
    <w:p w14:paraId="1281761E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ON r.Id = c.RepositoryId</w:t>
      </w:r>
    </w:p>
    <w:p w14:paraId="0B9D2761" w14:textId="77777777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>GROUP BY r.Id, r.Name</w:t>
      </w:r>
    </w:p>
    <w:p w14:paraId="6B9D3ABB" w14:textId="26FC7CD8" w:rsidR="00A11E29" w:rsidRDefault="00A11E29" w:rsidP="00A11E29">
      <w:pPr>
        <w:spacing w:before="0" w:after="0" w:line="240" w:lineRule="auto"/>
        <w:rPr>
          <w:noProof/>
        </w:rPr>
      </w:pPr>
      <w:r>
        <w:rPr>
          <w:noProof/>
        </w:rPr>
        <w:t xml:space="preserve">ORDER BY COUNT(c.Id) DESC, r.Id ASC, r.Name  </w:t>
      </w:r>
    </w:p>
    <w:p w14:paraId="76BA9BD6" w14:textId="77777777" w:rsidR="00101B9D" w:rsidRDefault="00101B9D" w:rsidP="00A11E29">
      <w:pPr>
        <w:pStyle w:val="Heading3"/>
        <w:spacing w:before="0" w:after="0" w:line="240" w:lineRule="auto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A11E29">
            <w:pPr>
              <w:spacing w:before="0" w:after="0" w:line="240" w:lineRule="auto"/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A11E29">
            <w:pPr>
              <w:spacing w:before="0" w:after="0" w:line="240" w:lineRule="auto"/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A11E29">
            <w:pPr>
              <w:spacing w:before="0" w:after="0" w:line="240" w:lineRule="auto"/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A11E29">
            <w:pPr>
              <w:spacing w:before="0" w:after="0" w:line="240" w:lineRule="auto"/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A11E29">
            <w:pPr>
              <w:spacing w:before="0" w:after="0" w:line="240" w:lineRule="auto"/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A11E29">
            <w:pPr>
              <w:spacing w:before="0" w:after="0" w:line="240" w:lineRule="auto"/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D934901" w:rsidR="002548CB" w:rsidRDefault="002548CB" w:rsidP="00A11E29">
      <w:pPr>
        <w:spacing w:before="0" w:after="0" w:line="240" w:lineRule="auto"/>
      </w:pPr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FE5661B" w14:textId="77777777" w:rsidR="00A11E29" w:rsidRDefault="00A11E29" w:rsidP="00A11E29">
      <w:pPr>
        <w:spacing w:before="0" w:after="0" w:line="240" w:lineRule="auto"/>
      </w:pPr>
      <w:r>
        <w:t>SELECT u.Username, AVG(f.Size) AS Size</w:t>
      </w:r>
    </w:p>
    <w:p w14:paraId="5E8AF811" w14:textId="77777777" w:rsidR="00A11E29" w:rsidRDefault="00A11E29" w:rsidP="00A11E29">
      <w:pPr>
        <w:spacing w:before="0" w:after="0" w:line="240" w:lineRule="auto"/>
      </w:pPr>
      <w:r>
        <w:t>FROM Users AS u</w:t>
      </w:r>
    </w:p>
    <w:p w14:paraId="145B9159" w14:textId="77777777" w:rsidR="00A11E29" w:rsidRDefault="00A11E29" w:rsidP="00A11E29">
      <w:pPr>
        <w:spacing w:before="0" w:after="0" w:line="240" w:lineRule="auto"/>
      </w:pPr>
      <w:r>
        <w:t>JOIN Commits AS c</w:t>
      </w:r>
    </w:p>
    <w:p w14:paraId="17E3CFC3" w14:textId="77777777" w:rsidR="00A11E29" w:rsidRDefault="00A11E29" w:rsidP="00A11E29">
      <w:pPr>
        <w:spacing w:before="0" w:after="0" w:line="240" w:lineRule="auto"/>
      </w:pPr>
      <w:r>
        <w:t>ON u.Id = c.ContributorId</w:t>
      </w:r>
    </w:p>
    <w:p w14:paraId="19A629CF" w14:textId="77777777" w:rsidR="00A11E29" w:rsidRDefault="00A11E29" w:rsidP="00A11E29">
      <w:pPr>
        <w:spacing w:before="0" w:after="0" w:line="240" w:lineRule="auto"/>
      </w:pPr>
      <w:r>
        <w:t>JOIN Files AS f</w:t>
      </w:r>
    </w:p>
    <w:p w14:paraId="169EA5FF" w14:textId="77777777" w:rsidR="00A11E29" w:rsidRDefault="00A11E29" w:rsidP="00A11E29">
      <w:pPr>
        <w:spacing w:before="0" w:after="0" w:line="240" w:lineRule="auto"/>
      </w:pPr>
      <w:r>
        <w:t>ON c.Id = f.CommitId</w:t>
      </w:r>
    </w:p>
    <w:p w14:paraId="5F52D92A" w14:textId="77777777" w:rsidR="00A11E29" w:rsidRDefault="00A11E29" w:rsidP="00A11E29">
      <w:pPr>
        <w:spacing w:before="0" w:after="0" w:line="240" w:lineRule="auto"/>
      </w:pPr>
      <w:r>
        <w:t>GROUP BY u.Username</w:t>
      </w:r>
    </w:p>
    <w:p w14:paraId="1664A19A" w14:textId="0861FC93" w:rsidR="00A11E29" w:rsidRPr="002548CB" w:rsidRDefault="00A11E29" w:rsidP="00A11E29">
      <w:pPr>
        <w:spacing w:before="0" w:after="0" w:line="240" w:lineRule="auto"/>
      </w:pPr>
      <w:r>
        <w:t>ORDER BY AVG(f.Size) DESC, u.Username</w:t>
      </w:r>
    </w:p>
    <w:p w14:paraId="2075606D" w14:textId="77777777" w:rsidR="002548CB" w:rsidRDefault="002548CB" w:rsidP="00A11E29">
      <w:pPr>
        <w:pStyle w:val="Heading3"/>
        <w:spacing w:before="0" w:after="0" w:line="240" w:lineRule="auto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A11E29">
            <w:pPr>
              <w:spacing w:before="0" w:after="0" w:line="240" w:lineRule="auto"/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A11E29">
            <w:pPr>
              <w:spacing w:before="0" w:after="0" w:line="240" w:lineRule="auto"/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A11E29">
            <w:pPr>
              <w:spacing w:before="0" w:after="0" w:line="240" w:lineRule="auto"/>
              <w:rPr>
                <w:noProof/>
              </w:rPr>
            </w:pPr>
            <w:r w:rsidRPr="008D3419">
              <w:rPr>
                <w:noProof/>
              </w:rPr>
              <w:lastRenderedPageBreak/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A11E29">
            <w:pPr>
              <w:spacing w:before="0" w:after="0" w:line="240" w:lineRule="auto"/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A11E29">
      <w:pPr>
        <w:pStyle w:val="Heading1"/>
        <w:spacing w:before="0" w:after="0" w:line="240" w:lineRule="auto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 xml:space="preserve"> User Total Commits</w:t>
      </w:r>
    </w:p>
    <w:p w14:paraId="20CE9A61" w14:textId="57004C93" w:rsidR="00EA3965" w:rsidRDefault="00EA3965" w:rsidP="00A11E29">
      <w:pPr>
        <w:spacing w:before="0" w:after="0" w:line="240" w:lineRule="auto"/>
      </w:pPr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4E913829" w:rsidR="00EA3965" w:rsidRDefault="00EA3965" w:rsidP="00A11E29">
      <w:pPr>
        <w:spacing w:before="0" w:after="0" w:line="240" w:lineRule="auto"/>
      </w:pPr>
      <w:r>
        <w:t>The function must return count of all commits for the user:</w:t>
      </w:r>
    </w:p>
    <w:p w14:paraId="3F6CD7E2" w14:textId="77777777" w:rsidR="00A11E29" w:rsidRDefault="00A11E29" w:rsidP="00A11E29">
      <w:pPr>
        <w:spacing w:before="0" w:after="0" w:line="240" w:lineRule="auto"/>
      </w:pPr>
      <w:r>
        <w:t>CREATE FUNCTION udf_UserTotalCommits(@username VARCHAR(MAX))</w:t>
      </w:r>
    </w:p>
    <w:p w14:paraId="4DA2C00F" w14:textId="77777777" w:rsidR="00A11E29" w:rsidRDefault="00A11E29" w:rsidP="00A11E29">
      <w:pPr>
        <w:spacing w:before="0" w:after="0" w:line="240" w:lineRule="auto"/>
      </w:pPr>
      <w:r>
        <w:t>RETURNS INT</w:t>
      </w:r>
    </w:p>
    <w:p w14:paraId="77AED9CF" w14:textId="77777777" w:rsidR="00A11E29" w:rsidRDefault="00A11E29" w:rsidP="00A11E29">
      <w:pPr>
        <w:spacing w:before="0" w:after="0" w:line="240" w:lineRule="auto"/>
      </w:pPr>
      <w:r>
        <w:t>--The function must return count of all commits for the user:</w:t>
      </w:r>
    </w:p>
    <w:p w14:paraId="09E6DCA7" w14:textId="77777777" w:rsidR="00A11E29" w:rsidRDefault="00A11E29" w:rsidP="00A11E29">
      <w:pPr>
        <w:spacing w:before="0" w:after="0" w:line="240" w:lineRule="auto"/>
      </w:pPr>
      <w:r>
        <w:t>AS</w:t>
      </w:r>
    </w:p>
    <w:p w14:paraId="78ABAF48" w14:textId="77777777" w:rsidR="00A11E29" w:rsidRDefault="00A11E29" w:rsidP="00A11E29">
      <w:pPr>
        <w:spacing w:before="0" w:after="0" w:line="240" w:lineRule="auto"/>
      </w:pPr>
      <w:r>
        <w:t>BEGIN</w:t>
      </w:r>
    </w:p>
    <w:p w14:paraId="6D705B55" w14:textId="77777777" w:rsidR="00A11E29" w:rsidRDefault="00A11E29" w:rsidP="00A11E29">
      <w:pPr>
        <w:spacing w:before="0" w:after="0" w:line="240" w:lineRule="auto"/>
      </w:pPr>
      <w:r>
        <w:tab/>
        <w:t>RETURN(SELECT COUNT(*)</w:t>
      </w:r>
    </w:p>
    <w:p w14:paraId="0A6CC797" w14:textId="77777777" w:rsidR="00A11E29" w:rsidRDefault="00A11E29" w:rsidP="00A11E29">
      <w:pPr>
        <w:spacing w:before="0" w:after="0" w:line="240" w:lineRule="auto"/>
      </w:pPr>
      <w:r>
        <w:tab/>
      </w:r>
      <w:r>
        <w:tab/>
        <w:t>FROM Users AS u</w:t>
      </w:r>
    </w:p>
    <w:p w14:paraId="0A319B24" w14:textId="77777777" w:rsidR="00A11E29" w:rsidRDefault="00A11E29" w:rsidP="00A11E29">
      <w:pPr>
        <w:spacing w:before="0" w:after="0" w:line="240" w:lineRule="auto"/>
      </w:pPr>
      <w:r>
        <w:tab/>
      </w:r>
      <w:r>
        <w:tab/>
        <w:t>JOIN Commits AS c</w:t>
      </w:r>
    </w:p>
    <w:p w14:paraId="2C1958CB" w14:textId="77777777" w:rsidR="00A11E29" w:rsidRDefault="00A11E29" w:rsidP="00A11E29">
      <w:pPr>
        <w:spacing w:before="0" w:after="0" w:line="240" w:lineRule="auto"/>
      </w:pPr>
      <w:r>
        <w:tab/>
      </w:r>
      <w:r>
        <w:tab/>
        <w:t>ON u.Id = c.ContributorId</w:t>
      </w:r>
    </w:p>
    <w:p w14:paraId="63703DBC" w14:textId="77777777" w:rsidR="00A11E29" w:rsidRDefault="00A11E29" w:rsidP="00A11E29">
      <w:pPr>
        <w:spacing w:before="0" w:after="0" w:line="240" w:lineRule="auto"/>
      </w:pPr>
      <w:r>
        <w:tab/>
      </w:r>
      <w:r>
        <w:tab/>
        <w:t xml:space="preserve">WHERE u.Username = @username) </w:t>
      </w:r>
    </w:p>
    <w:p w14:paraId="342453AA" w14:textId="63FD34E7" w:rsidR="00A11E29" w:rsidRDefault="00A11E29" w:rsidP="00A11E29">
      <w:pPr>
        <w:spacing w:before="0" w:after="0" w:line="240" w:lineRule="auto"/>
      </w:pPr>
      <w:r>
        <w:t>END</w:t>
      </w:r>
    </w:p>
    <w:p w14:paraId="0C614B08" w14:textId="18C1D6BC" w:rsidR="00EA3965" w:rsidRDefault="009D5356" w:rsidP="00A11E29">
      <w:pPr>
        <w:pStyle w:val="Heading3"/>
        <w:spacing w:before="0" w:after="0" w:line="240" w:lineRule="auto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A11E2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A11E29">
            <w:pPr>
              <w:spacing w:before="0" w:after="0"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A11E2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A11E29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A11E29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61" w:hanging="461"/>
      </w:pPr>
      <w:r>
        <w:t xml:space="preserve"> Find by Extensions</w:t>
      </w:r>
    </w:p>
    <w:p w14:paraId="4303A222" w14:textId="75F1B776" w:rsidR="0005172A" w:rsidRDefault="00771462" w:rsidP="00A11E29">
      <w:pPr>
        <w:spacing w:before="0" w:after="0" w:line="240" w:lineRule="auto"/>
      </w:pPr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715488D2" w14:textId="77777777" w:rsidR="00A11E29" w:rsidRDefault="00A11E29" w:rsidP="00A11E29">
      <w:pPr>
        <w:spacing w:before="0" w:after="0" w:line="240" w:lineRule="auto"/>
      </w:pPr>
      <w:r>
        <w:t>CREATE PROCEDURE usp_FindByExtension(@extension VARCHAR(MAX))</w:t>
      </w:r>
    </w:p>
    <w:p w14:paraId="5311D03B" w14:textId="77777777" w:rsidR="00A11E29" w:rsidRDefault="00A11E29" w:rsidP="00A11E29">
      <w:pPr>
        <w:spacing w:before="0" w:after="0" w:line="240" w:lineRule="auto"/>
      </w:pPr>
      <w:r>
        <w:t>AS</w:t>
      </w:r>
    </w:p>
    <w:p w14:paraId="6D6E4FA8" w14:textId="77777777" w:rsidR="00A11E29" w:rsidRDefault="00A11E29" w:rsidP="00A11E29">
      <w:pPr>
        <w:spacing w:before="0" w:after="0" w:line="240" w:lineRule="auto"/>
      </w:pPr>
      <w:r>
        <w:t>BEGIN</w:t>
      </w:r>
    </w:p>
    <w:p w14:paraId="3BF2D346" w14:textId="77777777" w:rsidR="00A11E29" w:rsidRDefault="00A11E29" w:rsidP="00A11E29">
      <w:pPr>
        <w:spacing w:before="0" w:after="0" w:line="240" w:lineRule="auto"/>
      </w:pPr>
      <w:r>
        <w:tab/>
        <w:t>SELECT Id, Name, CONCAT(Size,'KB') AS [Size]</w:t>
      </w:r>
    </w:p>
    <w:p w14:paraId="6D9FE5FD" w14:textId="77777777" w:rsidR="00A11E29" w:rsidRDefault="00A11E29" w:rsidP="00A11E29">
      <w:pPr>
        <w:spacing w:before="0" w:after="0" w:line="240" w:lineRule="auto"/>
      </w:pPr>
      <w:r>
        <w:tab/>
        <w:t>FROM Files</w:t>
      </w:r>
    </w:p>
    <w:p w14:paraId="2A4718A4" w14:textId="77777777" w:rsidR="00A11E29" w:rsidRDefault="00A11E29" w:rsidP="00A11E29">
      <w:pPr>
        <w:spacing w:before="0" w:after="0" w:line="240" w:lineRule="auto"/>
      </w:pPr>
      <w:r>
        <w:tab/>
        <w:t xml:space="preserve">WHERE Name LIKE '%' + @extension </w:t>
      </w:r>
      <w:bookmarkStart w:id="0" w:name="_GoBack"/>
      <w:bookmarkEnd w:id="0"/>
    </w:p>
    <w:p w14:paraId="04891DA1" w14:textId="77777777" w:rsidR="00A11E29" w:rsidRDefault="00A11E29" w:rsidP="00A11E29">
      <w:pPr>
        <w:spacing w:before="0" w:after="0" w:line="240" w:lineRule="auto"/>
      </w:pPr>
      <w:r>
        <w:tab/>
        <w:t>ORDER BY Id ASC, Name ASC, Size Desc</w:t>
      </w:r>
    </w:p>
    <w:p w14:paraId="55182C04" w14:textId="1B4258FF" w:rsidR="00A11E29" w:rsidRDefault="00A11E29" w:rsidP="00A11E29">
      <w:pPr>
        <w:spacing w:before="0" w:after="0" w:line="240" w:lineRule="auto"/>
      </w:pPr>
      <w:r>
        <w:t>END</w:t>
      </w:r>
    </w:p>
    <w:p w14:paraId="7F01CBF2" w14:textId="79090A4A" w:rsidR="009D5356" w:rsidRPr="00706F52" w:rsidRDefault="009D5356" w:rsidP="00A11E29">
      <w:pPr>
        <w:pStyle w:val="Heading3"/>
        <w:spacing w:before="0" w:after="0" w:line="240" w:lineRule="auto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A11E2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A11E29">
            <w:pPr>
              <w:spacing w:before="0" w:after="0"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A11E29">
            <w:pPr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A11E2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A11E2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A11E29">
            <w:pPr>
              <w:spacing w:before="0" w:after="0" w:line="240" w:lineRule="auto"/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A11E29">
            <w:pPr>
              <w:spacing w:before="0" w:after="0" w:line="240" w:lineRule="auto"/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A11E29">
            <w:pPr>
              <w:spacing w:before="0" w:after="0" w:line="240" w:lineRule="auto"/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A11E29">
            <w:pPr>
              <w:spacing w:before="0" w:after="0" w:line="240" w:lineRule="auto"/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A11E2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A11E29">
            <w:pPr>
              <w:spacing w:before="0" w:after="0" w:line="240" w:lineRule="auto"/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A11E29">
            <w:pPr>
              <w:spacing w:before="0" w:after="0" w:line="240" w:lineRule="auto"/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A11E29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53079" w14:textId="77777777" w:rsidR="00FE16E0" w:rsidRDefault="00FE16E0" w:rsidP="008068A2">
      <w:pPr>
        <w:spacing w:after="0" w:line="240" w:lineRule="auto"/>
      </w:pPr>
      <w:r>
        <w:separator/>
      </w:r>
    </w:p>
  </w:endnote>
  <w:endnote w:type="continuationSeparator" w:id="0">
    <w:p w14:paraId="06E5A232" w14:textId="77777777" w:rsidR="00FE16E0" w:rsidRDefault="00FE16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D331C" w:rsidRDefault="009D33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ED8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19F3AC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E2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E2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19F3AC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E2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E2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31B2" w14:textId="77777777" w:rsidR="00FE16E0" w:rsidRDefault="00FE16E0" w:rsidP="008068A2">
      <w:pPr>
        <w:spacing w:after="0" w:line="240" w:lineRule="auto"/>
      </w:pPr>
      <w:r>
        <w:separator/>
      </w:r>
    </w:p>
  </w:footnote>
  <w:footnote w:type="continuationSeparator" w:id="0">
    <w:p w14:paraId="317E464B" w14:textId="77777777" w:rsidR="00FE16E0" w:rsidRDefault="00FE16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331C" w:rsidRDefault="009D33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11E2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45D9-B92B-4927-A79D-4EA904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toniya Ivanova</cp:lastModifiedBy>
  <cp:revision>2</cp:revision>
  <cp:lastPrinted>2015-10-26T22:35:00Z</cp:lastPrinted>
  <dcterms:created xsi:type="dcterms:W3CDTF">2019-10-19T11:12:00Z</dcterms:created>
  <dcterms:modified xsi:type="dcterms:W3CDTF">2019-10-19T11:12:00Z</dcterms:modified>
  <cp:category>programming, education, software engineering, software development</cp:category>
</cp:coreProperties>
</file>